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C196C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proofErr w:type="spellStart"/>
      <w:r w:rsidR="009C196C" w:rsidRPr="009C196C">
        <w:rPr>
          <w:rFonts w:ascii="Times New Roman" w:hAnsi="Times New Roman"/>
          <w:b/>
          <w:sz w:val="40"/>
          <w:szCs w:val="40"/>
        </w:rPr>
        <w:t>Куцкий</w:t>
      </w:r>
      <w:proofErr w:type="spellEnd"/>
      <w:r w:rsidR="009C196C" w:rsidRPr="009C196C">
        <w:rPr>
          <w:rFonts w:ascii="Times New Roman" w:hAnsi="Times New Roman"/>
          <w:b/>
          <w:sz w:val="40"/>
          <w:szCs w:val="40"/>
        </w:rPr>
        <w:t xml:space="preserve"> Макар Яковлевич</w:t>
      </w:r>
      <w:r w:rsidR="009C196C" w:rsidRPr="009C196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C196C" w:rsidP="009C19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C196C" w:rsidP="009C19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1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196C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9FF1-DC40-4A8F-B0B0-A50BC34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41:00Z</dcterms:created>
  <dcterms:modified xsi:type="dcterms:W3CDTF">2023-11-14T06:41:00Z</dcterms:modified>
</cp:coreProperties>
</file>